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53" w:rsidRPr="00DE0FA9" w:rsidRDefault="00684436" w:rsidP="00DE0FA9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Cs w:val="28"/>
        </w:rPr>
      </w:pPr>
      <w:r>
        <w:rPr>
          <w:b/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51405" cy="3238500"/>
            <wp:effectExtent l="19050" t="0" r="0" b="0"/>
            <wp:wrapSquare wrapText="bothSides"/>
            <wp:docPr id="4" name="Рисунок 1" descr="C:\Users\HOME\Downloads\февраль(3)\февраль\PNG\5012 ИН_2014_Филология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февраль(3)\февраль\PNG\5012 ИН_2014_Филология_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FA9" w:rsidRPr="00DE0FA9">
        <w:rPr>
          <w:b/>
          <w:color w:val="000000"/>
          <w:szCs w:val="28"/>
          <w:lang w:val="en-US"/>
        </w:rPr>
        <w:t>XXXV</w:t>
      </w:r>
      <w:r w:rsidR="00014DF7">
        <w:rPr>
          <w:b/>
          <w:color w:val="000000"/>
          <w:szCs w:val="28"/>
          <w:lang w:val="en-US"/>
        </w:rPr>
        <w:t>I</w:t>
      </w:r>
      <w:r w:rsidR="00DE0FA9" w:rsidRPr="00DE0FA9">
        <w:rPr>
          <w:b/>
          <w:color w:val="000000"/>
          <w:szCs w:val="28"/>
        </w:rPr>
        <w:t xml:space="preserve"> МЕЖДУНАРОДНАЯ ЗАОЧНАЯ </w:t>
      </w:r>
      <w:r w:rsidR="00DE0FA9" w:rsidRPr="00DE0FA9">
        <w:rPr>
          <w:b/>
          <w:color w:val="000000"/>
          <w:szCs w:val="28"/>
        </w:rPr>
        <w:br/>
        <w:t xml:space="preserve">НАУЧНО-ПРАКТИЧЕСКАЯ КОНФЕРЕНЦИЯ </w:t>
      </w:r>
    </w:p>
    <w:p w:rsidR="00263967" w:rsidRPr="00DE0FA9" w:rsidRDefault="00DE0FA9" w:rsidP="00DE0FA9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Cs w:val="28"/>
        </w:rPr>
      </w:pPr>
      <w:r w:rsidRPr="00DE0FA9">
        <w:rPr>
          <w:b/>
          <w:color w:val="000000"/>
          <w:szCs w:val="28"/>
        </w:rPr>
        <w:t xml:space="preserve">«НАУЧНАЯ ДИСКУССИЯ: ВОПРОСЫ </w:t>
      </w:r>
      <w:r w:rsidRPr="00DE0FA9">
        <w:rPr>
          <w:b/>
          <w:szCs w:val="28"/>
        </w:rPr>
        <w:t xml:space="preserve">ФИЛОЛОГИИ, ИСКУССТВОВЕДЕНИЯ </w:t>
      </w:r>
      <w:r w:rsidRPr="00DE0FA9">
        <w:rPr>
          <w:b/>
          <w:szCs w:val="28"/>
        </w:rPr>
        <w:br/>
        <w:t>И КУЛЬТУРОЛОГИИ</w:t>
      </w:r>
      <w:r w:rsidRPr="00DE0FA9">
        <w:rPr>
          <w:b/>
          <w:color w:val="000000"/>
          <w:szCs w:val="28"/>
        </w:rPr>
        <w:t>»</w:t>
      </w:r>
      <w:r w:rsidRPr="00DE0FA9">
        <w:rPr>
          <w:b/>
          <w:color w:val="000000"/>
          <w:szCs w:val="28"/>
        </w:rPr>
        <w:br/>
      </w:r>
      <w:r w:rsidR="001A4193" w:rsidRPr="00DE0FA9">
        <w:rPr>
          <w:b/>
          <w:color w:val="000000"/>
          <w:szCs w:val="28"/>
        </w:rPr>
        <w:t xml:space="preserve">(г. </w:t>
      </w:r>
      <w:r w:rsidR="00653A28" w:rsidRPr="00DE0FA9">
        <w:rPr>
          <w:b/>
          <w:color w:val="000000"/>
          <w:szCs w:val="28"/>
        </w:rPr>
        <w:t xml:space="preserve">Москва, </w:t>
      </w:r>
      <w:r w:rsidR="00014DF7">
        <w:rPr>
          <w:b/>
          <w:color w:val="000000"/>
          <w:szCs w:val="28"/>
        </w:rPr>
        <w:t>12</w:t>
      </w:r>
      <w:r w:rsidR="00F005D3" w:rsidRPr="00DE0FA9">
        <w:rPr>
          <w:b/>
          <w:color w:val="000000"/>
          <w:szCs w:val="28"/>
        </w:rPr>
        <w:t xml:space="preserve"> </w:t>
      </w:r>
      <w:r w:rsidR="00014DF7">
        <w:rPr>
          <w:b/>
          <w:color w:val="000000"/>
          <w:szCs w:val="28"/>
        </w:rPr>
        <w:t>мая</w:t>
      </w:r>
      <w:r w:rsidR="00263967" w:rsidRPr="00DE0FA9">
        <w:rPr>
          <w:b/>
          <w:color w:val="000000"/>
          <w:szCs w:val="28"/>
        </w:rPr>
        <w:t xml:space="preserve"> 201</w:t>
      </w:r>
      <w:r w:rsidR="00503972" w:rsidRPr="00DE0FA9">
        <w:rPr>
          <w:b/>
          <w:color w:val="000000"/>
          <w:szCs w:val="28"/>
        </w:rPr>
        <w:t>5</w:t>
      </w:r>
      <w:r w:rsidR="00263967" w:rsidRPr="00DE0FA9">
        <w:rPr>
          <w:b/>
          <w:color w:val="000000"/>
          <w:szCs w:val="28"/>
        </w:rPr>
        <w:t xml:space="preserve"> г.)</w:t>
      </w:r>
    </w:p>
    <w:p w:rsidR="00DE0FA9" w:rsidRPr="00DE0FA9" w:rsidRDefault="00DE0FA9" w:rsidP="00DE0FA9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Cs w:val="28"/>
        </w:rPr>
      </w:pP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, студенты (только в соавторстве с</w:t>
      </w:r>
      <w:r w:rsidR="00DE0F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научным руководителем).</w:t>
      </w:r>
    </w:p>
    <w:p w:rsidR="007B6F4B" w:rsidRDefault="000642AD" w:rsidP="007B6F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760E">
        <w:rPr>
          <w:color w:val="000000"/>
        </w:rPr>
        <w:t xml:space="preserve">По результатам конференции будет издан сборник материалов конференции с присвоением </w:t>
      </w:r>
      <w:r w:rsidRPr="007F760E">
        <w:t xml:space="preserve">кодов </w:t>
      </w:r>
      <w:r w:rsidR="00686A4A" w:rsidRPr="007F760E">
        <w:t>ISSN</w:t>
      </w:r>
      <w:r w:rsidRPr="007F760E">
        <w:t>, УДК и</w:t>
      </w:r>
      <w:r w:rsidR="00DE0FA9">
        <w:rPr>
          <w:lang w:val="en-US"/>
        </w:rPr>
        <w:t> </w:t>
      </w:r>
      <w:r w:rsidRPr="007F760E">
        <w:t>ББК, рассылкой по библиотекам, с</w:t>
      </w:r>
      <w:r w:rsidR="00DE0FA9">
        <w:rPr>
          <w:lang w:val="en-US"/>
        </w:rPr>
        <w:t> </w:t>
      </w:r>
      <w:r w:rsidRPr="007F760E">
        <w:t>регистрацией в</w:t>
      </w:r>
      <w:r w:rsidR="00DE0FA9">
        <w:rPr>
          <w:lang w:val="en-US"/>
        </w:rPr>
        <w:t> </w:t>
      </w:r>
      <w:r w:rsidRPr="007F760E">
        <w:t>Российской книжной палате.</w:t>
      </w:r>
      <w:r w:rsidRPr="007F760E">
        <w:rPr>
          <w:color w:val="000000"/>
        </w:rPr>
        <w:t xml:space="preserve"> </w:t>
      </w:r>
    </w:p>
    <w:p w:rsidR="00014DF7" w:rsidRPr="00301E35" w:rsidRDefault="00014DF7" w:rsidP="007B6F4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014DF7">
        <w:t>Все статьи, пр</w:t>
      </w:r>
      <w:r>
        <w:t>инявшие участие в конференции 12</w:t>
      </w:r>
      <w:r w:rsidRPr="00014DF7">
        <w:t xml:space="preserve">.05.2015, будут проиндексированы в системе </w:t>
      </w:r>
      <w:hyperlink r:id="rId9" w:history="1">
        <w:r w:rsidRPr="00014DF7">
          <w:rPr>
            <w:color w:val="0000FF"/>
            <w:u w:val="single"/>
          </w:rPr>
          <w:t>Российского индекса научного цитирования (РИНЦ).</w:t>
        </w:r>
      </w:hyperlink>
      <w:r w:rsidRPr="00014DF7">
        <w:t xml:space="preserve"> Для отслеживания цитируемости Вашей работы в научных изданиях Вам необходимо зарегистрироваться на сайте </w:t>
      </w:r>
      <w:hyperlink r:id="rId10" w:history="1">
        <w:r w:rsidRPr="00014DF7">
          <w:rPr>
            <w:color w:val="0000FF"/>
            <w:u w:val="single"/>
          </w:rPr>
          <w:t>eLIBRARY.RU</w:t>
        </w:r>
      </w:hyperlink>
      <w:r w:rsidRPr="00014DF7">
        <w:rPr>
          <w:color w:val="0000FF"/>
          <w:u w:val="single"/>
        </w:rPr>
        <w:t>.</w:t>
      </w:r>
    </w:p>
    <w:p w:rsidR="00D21430" w:rsidRPr="007F760E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7F760E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760E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1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</w:t>
      </w:r>
      <w:r w:rsidRPr="007F760E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</w:t>
      </w:r>
      <w:r w:rsidR="000642AD" w:rsidRPr="007F760E">
        <w:rPr>
          <w:rFonts w:ascii="Times New Roman" w:hAnsi="Times New Roman" w:cs="Times New Roman"/>
          <w:sz w:val="24"/>
          <w:szCs w:val="24"/>
        </w:rPr>
        <w:t>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="000642AD" w:rsidRPr="007F760E">
        <w:rPr>
          <w:rFonts w:ascii="Times New Roman" w:hAnsi="Times New Roman" w:cs="Times New Roman"/>
          <w:sz w:val="24"/>
          <w:szCs w:val="24"/>
        </w:rPr>
        <w:t>1.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Pr="007F760E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1.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2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2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2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5C39C4" w:rsidRPr="007F760E" w:rsidRDefault="005C39C4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3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4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7F7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</w:t>
      </w:r>
      <w:r w:rsidR="00FC23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овой семьи). Специальность 10.02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F85B15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4.1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7F760E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7F760E">
        <w:rPr>
          <w:rFonts w:ascii="Times New Roman" w:hAnsi="Times New Roman" w:cs="Times New Roman"/>
          <w:sz w:val="24"/>
          <w:szCs w:val="24"/>
        </w:rPr>
        <w:t>. Специальность 10.02.2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 w:rsidRPr="007F760E"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7F760E">
        <w:rPr>
          <w:rFonts w:ascii="Times New Roman" w:hAnsi="Times New Roman" w:cs="Times New Roman"/>
          <w:sz w:val="24"/>
          <w:szCs w:val="24"/>
        </w:rPr>
        <w:t>Специальность 10.02.2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716BA0" w:rsidRPr="007F760E" w:rsidRDefault="00716BA0" w:rsidP="00FC2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DF7" w:rsidRDefault="000642AD" w:rsidP="00014DF7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—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страниц, шрифт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0553">
        <w:rPr>
          <w:rFonts w:ascii="Times New Roman" w:hAnsi="Times New Roman"/>
          <w:color w:val="000000"/>
          <w:sz w:val="24"/>
          <w:szCs w:val="24"/>
        </w:rPr>
        <w:t>междустрочный интервал — 1.5 пт.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, кегль 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F760E">
        <w:rPr>
          <w:rFonts w:ascii="Times New Roman" w:hAnsi="Times New Roman"/>
          <w:color w:val="000000"/>
          <w:sz w:val="24"/>
          <w:szCs w:val="24"/>
        </w:rPr>
        <w:t>14, поля с</w:t>
      </w:r>
      <w:r w:rsidR="009B055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каждой стороны листа по 2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см. </w:t>
      </w:r>
    </w:p>
    <w:p w:rsidR="00014DF7" w:rsidRPr="00014DF7" w:rsidRDefault="00014DF7" w:rsidP="00014DF7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b/>
          <w:sz w:val="24"/>
          <w:szCs w:val="24"/>
        </w:rPr>
        <w:t>Оформление заголовка на русском языке:</w:t>
      </w:r>
      <w:r w:rsidRPr="00014DF7">
        <w:rPr>
          <w:rFonts w:ascii="Times New Roman" w:hAnsi="Times New Roman"/>
          <w:sz w:val="24"/>
          <w:szCs w:val="24"/>
        </w:rPr>
        <w:t xml:space="preserve"> (прописными, жирными буквами, выравнивание по центру строки) </w:t>
      </w:r>
      <w:r w:rsidRPr="00014DF7">
        <w:rPr>
          <w:rFonts w:ascii="Times New Roman" w:hAnsi="Times New Roman"/>
          <w:b/>
          <w:sz w:val="24"/>
          <w:szCs w:val="24"/>
        </w:rPr>
        <w:t>НАЗВАНИЕ СТАТЬИ</w:t>
      </w:r>
      <w:r w:rsidRPr="00014DF7">
        <w:rPr>
          <w:rFonts w:ascii="Times New Roman" w:hAnsi="Times New Roman"/>
          <w:sz w:val="24"/>
          <w:szCs w:val="24"/>
        </w:rPr>
        <w:t xml:space="preserve">; на следующей строке (шрифт жирный курсив, выравнивание по правому краю) — </w:t>
      </w:r>
      <w:r w:rsidRPr="00014DF7">
        <w:rPr>
          <w:rFonts w:ascii="Times New Roman" w:hAnsi="Times New Roman"/>
          <w:b/>
          <w:sz w:val="24"/>
          <w:szCs w:val="24"/>
        </w:rPr>
        <w:t xml:space="preserve">ФИО </w:t>
      </w:r>
      <w:r w:rsidRPr="00014DF7">
        <w:rPr>
          <w:rFonts w:ascii="Times New Roman" w:hAnsi="Times New Roman"/>
          <w:sz w:val="24"/>
          <w:szCs w:val="24"/>
        </w:rPr>
        <w:t>автора статьи полностью; на</w:t>
      </w:r>
      <w:r w:rsidRPr="00014DF7">
        <w:rPr>
          <w:rFonts w:ascii="Times New Roman" w:hAnsi="Times New Roman"/>
          <w:sz w:val="24"/>
          <w:szCs w:val="24"/>
          <w:lang w:val="en-US"/>
        </w:rPr>
        <w:t> </w:t>
      </w:r>
      <w:r w:rsidRPr="00014DF7">
        <w:rPr>
          <w:rFonts w:ascii="Times New Roman" w:hAnsi="Times New Roman"/>
          <w:sz w:val="24"/>
          <w:szCs w:val="24"/>
        </w:rPr>
        <w:t xml:space="preserve">следующей строке (шрифт курсив, выравнивание по правому краю) — </w:t>
      </w:r>
      <w:r w:rsidRPr="00014DF7">
        <w:rPr>
          <w:rFonts w:ascii="Times New Roman" w:hAnsi="Times New Roman"/>
          <w:b/>
          <w:sz w:val="24"/>
          <w:szCs w:val="24"/>
        </w:rPr>
        <w:t>ученое звание, ученая степень, название вуза, страна, город</w:t>
      </w:r>
      <w:r w:rsidRPr="00014DF7">
        <w:rPr>
          <w:rFonts w:ascii="Times New Roman" w:hAnsi="Times New Roman"/>
          <w:sz w:val="24"/>
          <w:szCs w:val="24"/>
        </w:rPr>
        <w:t xml:space="preserve"> или должность, место работы, страна, город (сокращения не допускаются); на следующей строке (шрифт курсив, выравнивание по</w:t>
      </w:r>
      <w:r w:rsidRPr="00014DF7">
        <w:rPr>
          <w:rFonts w:ascii="Times New Roman" w:hAnsi="Times New Roman"/>
          <w:sz w:val="24"/>
          <w:szCs w:val="24"/>
          <w:lang w:val="en-US"/>
        </w:rPr>
        <w:t> </w:t>
      </w:r>
      <w:r w:rsidRPr="00014DF7">
        <w:rPr>
          <w:rFonts w:ascii="Times New Roman" w:hAnsi="Times New Roman"/>
          <w:sz w:val="24"/>
          <w:szCs w:val="24"/>
        </w:rPr>
        <w:t xml:space="preserve">правому краю) — </w:t>
      </w:r>
      <w:proofErr w:type="spellStart"/>
      <w:r w:rsidRPr="00014DF7">
        <w:rPr>
          <w:rFonts w:ascii="Times New Roman" w:hAnsi="Times New Roman"/>
          <w:b/>
          <w:sz w:val="24"/>
          <w:szCs w:val="24"/>
        </w:rPr>
        <w:t>E-mail</w:t>
      </w:r>
      <w:proofErr w:type="spellEnd"/>
      <w:r w:rsidRPr="00014DF7">
        <w:rPr>
          <w:rFonts w:ascii="Times New Roman" w:hAnsi="Times New Roman"/>
          <w:b/>
          <w:sz w:val="24"/>
          <w:szCs w:val="24"/>
        </w:rPr>
        <w:t xml:space="preserve"> для контактов</w:t>
      </w:r>
      <w:r w:rsidRPr="00014DF7">
        <w:rPr>
          <w:rFonts w:ascii="Times New Roman" w:hAnsi="Times New Roman"/>
          <w:sz w:val="24"/>
          <w:szCs w:val="24"/>
        </w:rPr>
        <w:t xml:space="preserve">. Если авторов статьи несколько, то информация повторяется для каждого автора. </w:t>
      </w:r>
    </w:p>
    <w:p w:rsidR="00014DF7" w:rsidRPr="00014DF7" w:rsidRDefault="00014DF7" w:rsidP="00014DF7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b/>
          <w:sz w:val="24"/>
          <w:szCs w:val="24"/>
        </w:rPr>
        <w:t>Оформление заголовка, ФИО и должности на английском языке:</w:t>
      </w:r>
      <w:r w:rsidRPr="00014DF7">
        <w:rPr>
          <w:rFonts w:ascii="Times New Roman" w:hAnsi="Times New Roman"/>
          <w:sz w:val="24"/>
          <w:szCs w:val="24"/>
        </w:rPr>
        <w:t xml:space="preserve"> информация из</w:t>
      </w:r>
      <w:r w:rsidRPr="00014DF7">
        <w:rPr>
          <w:rFonts w:ascii="Times New Roman" w:hAnsi="Times New Roman"/>
          <w:sz w:val="24"/>
          <w:szCs w:val="24"/>
          <w:lang w:val="kk-KZ"/>
        </w:rPr>
        <w:t> </w:t>
      </w:r>
      <w:r w:rsidRPr="00014DF7">
        <w:rPr>
          <w:rFonts w:ascii="Times New Roman" w:hAnsi="Times New Roman"/>
          <w:sz w:val="24"/>
          <w:szCs w:val="24"/>
        </w:rPr>
        <w:t>п.</w:t>
      </w:r>
      <w:r w:rsidRPr="00014DF7">
        <w:rPr>
          <w:rFonts w:ascii="Times New Roman" w:hAnsi="Times New Roman"/>
          <w:sz w:val="24"/>
          <w:szCs w:val="24"/>
          <w:lang w:val="kk-KZ"/>
        </w:rPr>
        <w:t> </w:t>
      </w:r>
      <w:r w:rsidRPr="00014DF7">
        <w:rPr>
          <w:rFonts w:ascii="Times New Roman" w:hAnsi="Times New Roman"/>
          <w:sz w:val="24"/>
          <w:szCs w:val="24"/>
        </w:rPr>
        <w:t xml:space="preserve">III.3. информационного письма повторяется на английском языке. </w:t>
      </w:r>
    </w:p>
    <w:p w:rsidR="0047221C" w:rsidRPr="007F760E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4DF7">
        <w:rPr>
          <w:rFonts w:ascii="Times New Roman" w:hAnsi="Times New Roman"/>
          <w:b/>
          <w:sz w:val="24"/>
          <w:szCs w:val="24"/>
        </w:rPr>
        <w:t>Аннотация на русском и английском языках:</w:t>
      </w:r>
      <w:r w:rsidRPr="00014DF7">
        <w:rPr>
          <w:rFonts w:ascii="Times New Roman" w:hAnsi="Times New Roman"/>
          <w:sz w:val="24"/>
          <w:szCs w:val="24"/>
        </w:rPr>
        <w:t xml:space="preserve"> не более 600 знаков (считая с</w:t>
      </w:r>
      <w:r w:rsidRPr="00014DF7">
        <w:rPr>
          <w:rFonts w:ascii="Times New Roman" w:hAnsi="Times New Roman"/>
          <w:sz w:val="24"/>
          <w:szCs w:val="24"/>
          <w:lang w:val="kk-KZ"/>
        </w:rPr>
        <w:t> </w:t>
      </w:r>
      <w:r w:rsidRPr="00014DF7">
        <w:rPr>
          <w:rFonts w:ascii="Times New Roman" w:hAnsi="Times New Roman"/>
          <w:sz w:val="24"/>
          <w:szCs w:val="24"/>
        </w:rPr>
        <w:t xml:space="preserve">пробелами) для аннотации на каждом языке. (Если у Вас нет возможности подготовить аннотацию и ключевые слова на английском языке, то Вы можете воспользоваться </w:t>
      </w:r>
      <w:bookmarkStart w:id="0" w:name="_GoBack"/>
      <w:r w:rsidRPr="0088206F">
        <w:rPr>
          <w:rFonts w:ascii="Times New Roman" w:hAnsi="Times New Roman"/>
          <w:sz w:val="24"/>
          <w:szCs w:val="24"/>
        </w:rPr>
        <w:t>помощью нашего переводчика</w:t>
      </w:r>
      <w:r w:rsidRPr="00014DF7">
        <w:rPr>
          <w:rFonts w:ascii="Times New Roman" w:hAnsi="Times New Roman"/>
          <w:sz w:val="24"/>
          <w:szCs w:val="24"/>
        </w:rPr>
        <w:t xml:space="preserve">, сделав соответствующую </w:t>
      </w:r>
      <w:bookmarkEnd w:id="0"/>
      <w:r w:rsidRPr="00014DF7">
        <w:rPr>
          <w:rFonts w:ascii="Times New Roman" w:hAnsi="Times New Roman"/>
          <w:sz w:val="24"/>
          <w:szCs w:val="24"/>
        </w:rPr>
        <w:t>пометку в заявке).</w:t>
      </w:r>
      <w:r w:rsidRPr="00421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>Список литературы оформляется по алфавиту, автоматические ссылки не</w:t>
      </w:r>
      <w:r w:rsidR="00FC232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>допускаются</w:t>
      </w:r>
      <w:r w:rsidR="0047221C" w:rsidRPr="007F760E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1" w:history="1">
        <w:r w:rsidR="00CF7745" w:rsidRPr="009C0146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 w:rsidRPr="007F760E">
        <w:rPr>
          <w:rFonts w:ascii="Times New Roman" w:hAnsi="Times New Roman"/>
          <w:color w:val="000000"/>
          <w:sz w:val="24"/>
          <w:szCs w:val="24"/>
        </w:rPr>
        <w:t xml:space="preserve">). Участнику конференции высылается один сборник (пересылку оплачивает автор статьи). </w:t>
      </w:r>
    </w:p>
    <w:p w:rsidR="002F09CA" w:rsidRPr="007F760E" w:rsidRDefault="002F09CA" w:rsidP="00AE67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760E">
        <w:rPr>
          <w:rFonts w:ascii="Times New Roman" w:hAnsi="Times New Roman"/>
          <w:b/>
          <w:color w:val="000000"/>
          <w:sz w:val="24"/>
          <w:szCs w:val="24"/>
        </w:rPr>
        <w:t>Условия оплаты:</w:t>
      </w:r>
      <w:r w:rsidRPr="007F76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220 руб. за страницу полную и неполную, 200 руб. — пересылка</w:t>
      </w:r>
      <w:r w:rsidR="00665B49" w:rsidRPr="007F760E">
        <w:rPr>
          <w:color w:val="000000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почтой России</w:t>
      </w:r>
      <w:r w:rsidR="00665B49" w:rsidRPr="007F760E">
        <w:rPr>
          <w:color w:val="000000"/>
        </w:rPr>
        <w:t> 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одного экземпляра сборника по РФ, 350 руб. — по СНГ, 500 руб. — дальнее зарубежье. Дополнительные сборники — 450 руб./экз. (пересылка осуществляется бесплатно), справка в электронном виде о принятии статьи к публикации, предъявляемая по</w:t>
      </w:r>
      <w:r w:rsidR="00FC232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2F44DF">
        <w:rPr>
          <w:rFonts w:ascii="Times New Roman" w:hAnsi="Times New Roman"/>
          <w:color w:val="000000"/>
          <w:sz w:val="24"/>
          <w:szCs w:val="24"/>
        </w:rPr>
        <w:t xml:space="preserve">месту требования </w:t>
      </w:r>
      <w:r w:rsidR="002F44DF" w:rsidRPr="00473E56">
        <w:rPr>
          <w:rFonts w:ascii="Times New Roman" w:hAnsi="Times New Roman"/>
          <w:color w:val="000000"/>
          <w:sz w:val="24"/>
          <w:szCs w:val="24"/>
        </w:rPr>
        <w:t>—</w:t>
      </w:r>
      <w:r w:rsidR="00665B49" w:rsidRPr="007F760E">
        <w:rPr>
          <w:color w:val="000000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70 руб./шт. Желающим</w:t>
      </w:r>
      <w:r w:rsidR="002F44DF">
        <w:rPr>
          <w:rFonts w:ascii="Times New Roman" w:hAnsi="Times New Roman"/>
          <w:color w:val="000000"/>
          <w:sz w:val="24"/>
          <w:szCs w:val="24"/>
        </w:rPr>
        <w:t xml:space="preserve"> выдается сертификат участника </w:t>
      </w:r>
      <w:r w:rsidR="002F44DF" w:rsidRPr="00473E56">
        <w:rPr>
          <w:rFonts w:ascii="Times New Roman" w:hAnsi="Times New Roman"/>
          <w:color w:val="000000"/>
          <w:sz w:val="24"/>
          <w:szCs w:val="24"/>
        </w:rPr>
        <w:t>—</w:t>
      </w:r>
      <w:r w:rsidR="002F44DF">
        <w:rPr>
          <w:rFonts w:ascii="Times New Roman" w:hAnsi="Times New Roman"/>
          <w:color w:val="000000"/>
          <w:sz w:val="24"/>
          <w:szCs w:val="24"/>
        </w:rPr>
        <w:t xml:space="preserve"> 130 руб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.</w:t>
      </w:r>
      <w:r w:rsidRPr="007F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D2" w:rsidRPr="007F760E">
        <w:rPr>
          <w:rFonts w:ascii="Times New Roman" w:hAnsi="Times New Roman"/>
          <w:sz w:val="24"/>
          <w:szCs w:val="24"/>
        </w:rPr>
        <w:t>Предоставляется скидка 5 % на участие в конференции за размещение ссылки на</w:t>
      </w:r>
      <w:r w:rsidR="00FC2327">
        <w:rPr>
          <w:rFonts w:ascii="Times New Roman" w:hAnsi="Times New Roman"/>
          <w:sz w:val="24"/>
          <w:szCs w:val="24"/>
          <w:lang w:val="en-US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информационное письмо конференции на сайте учебного или научного заведения, в</w:t>
      </w:r>
      <w:r w:rsidR="00FC2327">
        <w:rPr>
          <w:rFonts w:ascii="Times New Roman" w:hAnsi="Times New Roman"/>
          <w:sz w:val="24"/>
          <w:szCs w:val="24"/>
          <w:lang w:val="en-US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блоге, на форуме, в социальных сетях. Также скидка 5 % на участие в конференции предоставляется за размещение ссылки на нашу группу «</w:t>
      </w:r>
      <w:proofErr w:type="spellStart"/>
      <w:r w:rsidR="00892FD2" w:rsidRPr="007F760E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892FD2" w:rsidRPr="007F760E">
        <w:rPr>
          <w:rFonts w:ascii="Times New Roman" w:hAnsi="Times New Roman"/>
          <w:sz w:val="24"/>
          <w:szCs w:val="24"/>
        </w:rPr>
        <w:t xml:space="preserve">». Чтобы получить скидку, необходимо вступить в </w:t>
      </w:r>
      <w:hyperlink r:id="rId12" w:history="1"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>группу</w:t>
        </w:r>
      </w:hyperlink>
      <w:r w:rsidR="00892FD2" w:rsidRPr="007F760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и сделать</w:t>
      </w:r>
      <w:r w:rsidR="00892FD2" w:rsidRPr="007F760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3" w:history="1">
        <w:proofErr w:type="spellStart"/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>репост</w:t>
        </w:r>
        <w:proofErr w:type="spellEnd"/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 xml:space="preserve"> записи</w:t>
        </w:r>
      </w:hyperlink>
      <w:r w:rsidR="00892FD2" w:rsidRPr="007F760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7F760E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  <w:r w:rsidRPr="007F760E">
        <w:rPr>
          <w:rFonts w:ascii="Times New Roman" w:hAnsi="Times New Roman"/>
          <w:b/>
          <w:color w:val="000000"/>
          <w:sz w:val="24"/>
          <w:szCs w:val="24"/>
        </w:rPr>
        <w:t xml:space="preserve"> осуществлении оплаты обязательно проследите,</w:t>
      </w:r>
      <w:r w:rsidR="00AE67BF" w:rsidRPr="007F760E">
        <w:rPr>
          <w:rFonts w:ascii="Times New Roman" w:hAnsi="Times New Roman"/>
          <w:b/>
          <w:color w:val="000000"/>
          <w:sz w:val="24"/>
          <w:szCs w:val="24"/>
        </w:rPr>
        <w:t xml:space="preserve"> чтобы в назначении платежа были указаны В</w:t>
      </w:r>
      <w:r w:rsidRPr="007F760E">
        <w:rPr>
          <w:rFonts w:ascii="Times New Roman" w:hAnsi="Times New Roman"/>
          <w:b/>
          <w:color w:val="000000"/>
          <w:sz w:val="24"/>
          <w:szCs w:val="24"/>
        </w:rPr>
        <w:t>аша фамилия и инициалы.</w:t>
      </w:r>
    </w:p>
    <w:p w:rsidR="009B0553" w:rsidRPr="005443F4" w:rsidRDefault="009B0553" w:rsidP="009B05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0553" w:rsidRDefault="009B0553" w:rsidP="009B05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957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31"/>
        <w:gridCol w:w="3539"/>
      </w:tblGrid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 контактного лица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 w:rsidP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ов (если несколько, то через запятую) 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язательным указанием почтового индекса, стран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олучателя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Если из Интернета, то название сайта</w:t>
            </w: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t xml:space="preserve">Количество дополнительных экземпляров сборника (стоимость 450 руб./шт.) 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t>Количество сертификатов участника (-</w:t>
            </w:r>
            <w:proofErr w:type="spellStart"/>
            <w:r>
              <w:t>ов</w:t>
            </w:r>
            <w:proofErr w:type="spellEnd"/>
            <w:r>
              <w:t>) конференции (130 руб./шт.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t>Справка в электронном виде о принятии статьи к публикации (70 руб./шт.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DF7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014DF7" w:rsidRPr="00014DF7" w:rsidRDefault="00014DF7" w:rsidP="00014DF7">
            <w:pPr>
              <w:pStyle w:val="a3"/>
              <w:spacing w:after="0"/>
              <w:ind w:left="-142"/>
            </w:pPr>
            <w:r w:rsidRPr="00014DF7">
              <w:t>Перевод аннотации, ключевых слов и титула статьи (аннотация не более 600 знаков с пробелами)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014DF7" w:rsidRPr="00014DF7" w:rsidRDefault="00014DF7" w:rsidP="00014DF7">
            <w:pPr>
              <w:spacing w:after="0" w:line="240" w:lineRule="auto"/>
              <w:ind w:left="-151"/>
              <w:jc w:val="both"/>
              <w:rPr>
                <w:rFonts w:cs="Times New Roman"/>
                <w:sz w:val="20"/>
                <w:szCs w:val="20"/>
              </w:rPr>
            </w:pPr>
            <w:r w:rsidRPr="00014DF7">
              <w:rPr>
                <w:rFonts w:ascii="Times New Roman" w:hAnsi="Times New Roman"/>
                <w:i/>
                <w:sz w:val="20"/>
                <w:szCs w:val="20"/>
              </w:rPr>
              <w:t>Нужен/не нужен</w:t>
            </w:r>
          </w:p>
        </w:tc>
      </w:tr>
      <w:tr w:rsidR="00014DF7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14DF7" w:rsidRDefault="00014DF7" w:rsidP="00014DF7">
            <w:pPr>
              <w:pStyle w:val="a3"/>
              <w:spacing w:after="0"/>
              <w:ind w:left="-142"/>
            </w:pPr>
            <w:r>
              <w:t xml:space="preserve">Скидка 5 % на участие за размещение ссылки на информационное письмо конференции или </w:t>
            </w:r>
            <w:proofErr w:type="spellStart"/>
            <w:r>
              <w:t>репост</w:t>
            </w:r>
            <w:proofErr w:type="spellEnd"/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14DF7" w:rsidRDefault="00014DF7" w:rsidP="00014DF7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иперссылка на страницу, на которой размещена информация</w:t>
            </w:r>
          </w:p>
        </w:tc>
      </w:tr>
    </w:tbl>
    <w:p w:rsidR="009B0553" w:rsidRDefault="009B0553" w:rsidP="009B055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0642AD" w:rsidRPr="007F760E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760E">
        <w:rPr>
          <w:b/>
          <w:bCs/>
          <w:color w:val="000000"/>
        </w:rPr>
        <w:t xml:space="preserve">Последний день подачи заявки: </w:t>
      </w:r>
      <w:r w:rsidR="00014DF7">
        <w:rPr>
          <w:color w:val="000000"/>
        </w:rPr>
        <w:t>12</w:t>
      </w:r>
      <w:r w:rsidR="00716BA0" w:rsidRPr="007F760E">
        <w:rPr>
          <w:color w:val="000000"/>
        </w:rPr>
        <w:t> </w:t>
      </w:r>
      <w:r w:rsidR="00014DF7">
        <w:rPr>
          <w:color w:val="000000"/>
        </w:rPr>
        <w:t>мая</w:t>
      </w:r>
      <w:r w:rsidRPr="007F760E">
        <w:rPr>
          <w:color w:val="000000"/>
        </w:rPr>
        <w:t xml:space="preserve"> 201</w:t>
      </w:r>
      <w:r w:rsidR="00892FD2" w:rsidRPr="007F760E">
        <w:rPr>
          <w:color w:val="000000"/>
        </w:rPr>
        <w:t>5</w:t>
      </w:r>
      <w:r w:rsidR="00716BA0" w:rsidRPr="007F760E">
        <w:rPr>
          <w:color w:val="000000"/>
        </w:rPr>
        <w:t> </w:t>
      </w:r>
      <w:r w:rsidRPr="007F760E">
        <w:rPr>
          <w:color w:val="000000"/>
        </w:rPr>
        <w:t>г.</w:t>
      </w: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6A331B" w:rsidRPr="005443F4" w:rsidRDefault="002706D5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7F760E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331B" w:rsidRPr="002F44DF" w:rsidRDefault="00014DF7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4DF7">
        <w:rPr>
          <w:rFonts w:ascii="Times New Roman" w:hAnsi="Times New Roman"/>
          <w:color w:val="000000"/>
          <w:sz w:val="24"/>
          <w:szCs w:val="24"/>
        </w:rPr>
        <w:t>127276, г. Москва, ул. Ботаническая, д. 14, офис 21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67BF" w:rsidRPr="007F760E">
        <w:rPr>
          <w:rFonts w:ascii="Times New Roman" w:hAnsi="Times New Roman"/>
          <w:color w:val="000000"/>
          <w:sz w:val="24"/>
          <w:szCs w:val="24"/>
        </w:rPr>
        <w:t>т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ел.:+7-499-709-91-28. </w:t>
      </w:r>
    </w:p>
    <w:p w:rsidR="000642AD" w:rsidRPr="00CF7745" w:rsidRDefault="000642AD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7F760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F7745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7F760E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CF7745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CF7745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@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CF7745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CF7745">
        <w:rPr>
          <w:rStyle w:val="a4"/>
          <w:rFonts w:ascii="Times New Roman" w:hAnsi="Times New Roman"/>
          <w:sz w:val="24"/>
          <w:szCs w:val="24"/>
          <w:lang w:val="en-US"/>
        </w:rPr>
        <w:t>,</w:t>
      </w:r>
      <w:r w:rsidRPr="00CF7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760E">
        <w:rPr>
          <w:rFonts w:ascii="Times New Roman" w:hAnsi="Times New Roman"/>
          <w:color w:val="000000"/>
          <w:sz w:val="24"/>
          <w:szCs w:val="24"/>
        </w:rPr>
        <w:t>сайт</w:t>
      </w:r>
      <w:r w:rsidRPr="00CF774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15" w:history="1"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CF7745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CF7745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 w:rsidRPr="00CF774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6A331B" w:rsidRPr="005443F4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Вы можете отслеживать новости конференций «</w:t>
      </w:r>
      <w:proofErr w:type="spellStart"/>
      <w:r w:rsidR="00014DF7">
        <w:rPr>
          <w:rFonts w:ascii="Times New Roman" w:hAnsi="Times New Roman"/>
          <w:sz w:val="24"/>
          <w:szCs w:val="24"/>
        </w:rPr>
        <w:t>Интернаука</w:t>
      </w:r>
      <w:proofErr w:type="spellEnd"/>
      <w:r w:rsidRPr="007F760E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6" w:history="1"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на сайте</w:t>
        </w:r>
      </w:hyperlink>
      <w:r w:rsidRPr="007F760E">
        <w:rPr>
          <w:rFonts w:ascii="Times New Roman" w:hAnsi="Times New Roman" w:cs="Times New Roman"/>
          <w:sz w:val="24"/>
          <w:szCs w:val="24"/>
        </w:rPr>
        <w:t>, через социальные сети:</w:t>
      </w:r>
    </w:p>
    <w:p w:rsidR="00067C09" w:rsidRPr="006A331B" w:rsidRDefault="00067C09" w:rsidP="006A33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B" w:rsidRPr="006A331B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 xml:space="preserve">Чтобы принять участие в заочной конференции, Вам необходимо выслать на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5" w:history="1"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7F760E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</w:t>
      </w:r>
      <w:r w:rsidR="00AE67BF" w:rsidRPr="007F760E">
        <w:rPr>
          <w:rFonts w:ascii="Times New Roman" w:hAnsi="Times New Roman"/>
          <w:color w:val="000000"/>
          <w:sz w:val="24"/>
          <w:szCs w:val="24"/>
        </w:rPr>
        <w:t>анированную квитанцию об оплате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либо воспользоваться нашим единым сервисом загрузки материалов на сайте </w:t>
      </w:r>
      <w:hyperlink r:id="rId26" w:history="1"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  <w:lang w:val="en-US"/>
          </w:rPr>
          <w:t>www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</w:rPr>
          <w:t>.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  <w:lang w:val="en-US"/>
          </w:rPr>
          <w:t>internauka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</w:rPr>
          <w:t>.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  <w:lang w:val="en-US"/>
          </w:rPr>
          <w:t>org</w:t>
        </w:r>
      </w:hyperlink>
      <w:r w:rsidRPr="006A331B">
        <w:rPr>
          <w:rFonts w:ascii="Times New Roman" w:hAnsi="Times New Roman"/>
          <w:color w:val="000000"/>
          <w:spacing w:val="-4"/>
          <w:sz w:val="24"/>
          <w:szCs w:val="24"/>
        </w:rPr>
        <w:t>, нажав на кнопку</w:t>
      </w:r>
      <w:r w:rsidR="006A331B" w:rsidRPr="006A331B">
        <w:rPr>
          <w:rFonts w:ascii="Times New Roman" w:hAnsi="Times New Roman"/>
          <w:color w:val="000000"/>
          <w:spacing w:val="-4"/>
          <w:sz w:val="24"/>
          <w:szCs w:val="24"/>
        </w:rPr>
        <w:t>, расположенную на странице описания каждой конференции</w:t>
      </w:r>
      <w:r w:rsidRPr="006A331B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p w:rsidR="00067C09" w:rsidRPr="006A331B" w:rsidRDefault="00067C09" w:rsidP="006A331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228600"/>
            <wp:effectExtent l="19050" t="0" r="9525" b="0"/>
            <wp:docPr id="8" name="Рисунок 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B" w:rsidRDefault="006A331B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033D4" w:rsidRPr="007F760E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b/>
          <w:sz w:val="24"/>
          <w:szCs w:val="24"/>
        </w:rPr>
        <w:t>Язык</w:t>
      </w:r>
      <w:r w:rsidR="00AE67BF" w:rsidRPr="007F760E">
        <w:rPr>
          <w:rFonts w:ascii="Times New Roman" w:hAnsi="Times New Roman"/>
          <w:b/>
          <w:sz w:val="24"/>
          <w:szCs w:val="24"/>
        </w:rPr>
        <w:t>и</w:t>
      </w:r>
      <w:r w:rsidRPr="007F760E">
        <w:rPr>
          <w:rFonts w:ascii="Times New Roman" w:hAnsi="Times New Roman"/>
          <w:b/>
          <w:sz w:val="24"/>
          <w:szCs w:val="24"/>
        </w:rPr>
        <w:t xml:space="preserve"> конференции: </w:t>
      </w:r>
      <w:r w:rsidRPr="007F760E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Pr="007F760E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4DF7">
        <w:rPr>
          <w:rFonts w:ascii="Times New Roman" w:hAnsi="Times New Roman"/>
          <w:b/>
          <w:sz w:val="24"/>
          <w:szCs w:val="24"/>
        </w:rPr>
        <w:t>Реквизиты: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Получатель: ООО «</w:t>
      </w:r>
      <w:proofErr w:type="spellStart"/>
      <w:r w:rsidRPr="00014DF7">
        <w:rPr>
          <w:rFonts w:ascii="Times New Roman" w:hAnsi="Times New Roman"/>
          <w:sz w:val="24"/>
          <w:szCs w:val="24"/>
        </w:rPr>
        <w:t>Интернаука</w:t>
      </w:r>
      <w:proofErr w:type="spellEnd"/>
      <w:r w:rsidRPr="00014DF7">
        <w:rPr>
          <w:rFonts w:ascii="Times New Roman" w:hAnsi="Times New Roman"/>
          <w:sz w:val="24"/>
          <w:szCs w:val="24"/>
        </w:rPr>
        <w:t>».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</w:t>
      </w:r>
      <w:proofErr w:type="spellStart"/>
      <w:r w:rsidRPr="00014DF7">
        <w:rPr>
          <w:rFonts w:ascii="Times New Roman" w:hAnsi="Times New Roman"/>
          <w:sz w:val="24"/>
          <w:szCs w:val="24"/>
          <w:lang w:val="en-US"/>
        </w:rPr>
        <w:t>Internauka</w:t>
      </w:r>
      <w:proofErr w:type="spellEnd"/>
      <w:r w:rsidRPr="00014DF7">
        <w:rPr>
          <w:rFonts w:ascii="Times New Roman" w:hAnsi="Times New Roman"/>
          <w:sz w:val="24"/>
          <w:szCs w:val="24"/>
        </w:rPr>
        <w:t>", LLC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ИНН 7715986433 КПП 771501001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 xml:space="preserve">р/с 40702810600070031015 в 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ОАО АКБ "АВАНГАРД" г. Москва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к/с 30101810000000000201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БИК 044525201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Английское наименование "AVANGARD" JSB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SWIFT AVJSRUMM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Код валютной операции (для нерезидентов) 20100.</w:t>
      </w:r>
    </w:p>
    <w:p w:rsid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3115F2" w:rsidRPr="00B251D9" w:rsidRDefault="003115F2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115F2" w:rsidRPr="00B251D9" w:rsidSect="009B0553">
      <w:headerReference w:type="default" r:id="rId29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60" w:rsidRDefault="00EC7E60" w:rsidP="003C13D9">
      <w:pPr>
        <w:spacing w:after="0" w:line="240" w:lineRule="auto"/>
      </w:pPr>
      <w:r>
        <w:separator/>
      </w:r>
    </w:p>
  </w:endnote>
  <w:endnote w:type="continuationSeparator" w:id="0">
    <w:p w:rsidR="00EC7E60" w:rsidRDefault="00EC7E60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60" w:rsidRDefault="00EC7E60" w:rsidP="003C13D9">
      <w:pPr>
        <w:spacing w:after="0" w:line="240" w:lineRule="auto"/>
      </w:pPr>
      <w:r>
        <w:separator/>
      </w:r>
    </w:p>
  </w:footnote>
  <w:footnote w:type="continuationSeparator" w:id="0">
    <w:p w:rsidR="00EC7E60" w:rsidRDefault="00EC7E60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8B" w:rsidRPr="002209FF" w:rsidRDefault="00014DF7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70C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7860</wp:posOffset>
          </wp:positionH>
          <wp:positionV relativeFrom="paragraph">
            <wp:posOffset>10795</wp:posOffset>
          </wp:positionV>
          <wp:extent cx="1552575" cy="398780"/>
          <wp:effectExtent l="0" t="0" r="0" b="0"/>
          <wp:wrapThrough wrapText="bothSides">
            <wp:wrapPolygon edited="0">
              <wp:start x="0" y="0"/>
              <wp:lineTo x="0" y="20637"/>
              <wp:lineTo x="21202" y="20637"/>
              <wp:lineTo x="21467" y="16510"/>
              <wp:lineTo x="21467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ternau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A0">
      <w:rPr>
        <w:rFonts w:ascii="Times New Roman" w:hAnsi="Times New Roman"/>
        <w:color w:val="000000"/>
        <w:lang w:val="en-US"/>
      </w:rPr>
      <w:t xml:space="preserve">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>
      <w:rPr>
        <w:rFonts w:ascii="Times New Roman" w:hAnsi="Times New Roman"/>
        <w:color w:val="0070C0"/>
        <w:lang w:val="en-US"/>
      </w:rPr>
      <w:tab/>
    </w:r>
    <w:r w:rsidR="00716BA0">
      <w:rPr>
        <w:rFonts w:ascii="Times New Roman" w:hAnsi="Times New Roman"/>
        <w:color w:val="0070C0"/>
        <w:lang w:val="en-US"/>
      </w:rPr>
      <w:t xml:space="preserve">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716BA0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</w:t>
    </w:r>
    <w:r>
      <w:rPr>
        <w:rFonts w:ascii="Times New Roman" w:hAnsi="Times New Roman"/>
        <w:color w:val="000000"/>
        <w:lang w:val="en-US"/>
      </w:rPr>
      <w:t xml:space="preserve"> </w:t>
    </w:r>
    <w:r w:rsidR="0032288B" w:rsidRPr="002209FF">
      <w:rPr>
        <w:rFonts w:ascii="Times New Roman" w:hAnsi="Times New Roman"/>
        <w:color w:val="000000"/>
        <w:lang w:val="en-US"/>
      </w:rPr>
      <w:t>+74997099128</w:t>
    </w:r>
  </w:p>
  <w:p w:rsidR="003C13D9" w:rsidRDefault="003C1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967"/>
    <w:rsid w:val="00007839"/>
    <w:rsid w:val="00014DF7"/>
    <w:rsid w:val="000232CE"/>
    <w:rsid w:val="00033343"/>
    <w:rsid w:val="00062009"/>
    <w:rsid w:val="000642AD"/>
    <w:rsid w:val="0006616F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0F7231"/>
    <w:rsid w:val="001369F0"/>
    <w:rsid w:val="00166FC6"/>
    <w:rsid w:val="00177F97"/>
    <w:rsid w:val="00183B06"/>
    <w:rsid w:val="00196135"/>
    <w:rsid w:val="001A4193"/>
    <w:rsid w:val="001B201A"/>
    <w:rsid w:val="001B60E5"/>
    <w:rsid w:val="001C4338"/>
    <w:rsid w:val="001D49F6"/>
    <w:rsid w:val="001D565C"/>
    <w:rsid w:val="001F41D9"/>
    <w:rsid w:val="001F57C8"/>
    <w:rsid w:val="002033D4"/>
    <w:rsid w:val="0022049D"/>
    <w:rsid w:val="00221B6D"/>
    <w:rsid w:val="00225859"/>
    <w:rsid w:val="00240543"/>
    <w:rsid w:val="00242AE3"/>
    <w:rsid w:val="002550F6"/>
    <w:rsid w:val="00261C0F"/>
    <w:rsid w:val="00263967"/>
    <w:rsid w:val="002706D5"/>
    <w:rsid w:val="0029444F"/>
    <w:rsid w:val="002965BE"/>
    <w:rsid w:val="002A37AB"/>
    <w:rsid w:val="002A7248"/>
    <w:rsid w:val="002B67A8"/>
    <w:rsid w:val="002C17F0"/>
    <w:rsid w:val="002D1ECD"/>
    <w:rsid w:val="002D5018"/>
    <w:rsid w:val="002E3239"/>
    <w:rsid w:val="002E3C65"/>
    <w:rsid w:val="002F09CA"/>
    <w:rsid w:val="002F44DF"/>
    <w:rsid w:val="003115F2"/>
    <w:rsid w:val="0032288B"/>
    <w:rsid w:val="0033770A"/>
    <w:rsid w:val="00362D6C"/>
    <w:rsid w:val="00363516"/>
    <w:rsid w:val="003A10E2"/>
    <w:rsid w:val="003B1E97"/>
    <w:rsid w:val="003B7E67"/>
    <w:rsid w:val="003C13D9"/>
    <w:rsid w:val="003E0F4E"/>
    <w:rsid w:val="003E4C6E"/>
    <w:rsid w:val="003E6595"/>
    <w:rsid w:val="00411066"/>
    <w:rsid w:val="0043258E"/>
    <w:rsid w:val="00437182"/>
    <w:rsid w:val="00446051"/>
    <w:rsid w:val="004537E2"/>
    <w:rsid w:val="0046177E"/>
    <w:rsid w:val="0047221C"/>
    <w:rsid w:val="00481A6B"/>
    <w:rsid w:val="004B38B7"/>
    <w:rsid w:val="004B6400"/>
    <w:rsid w:val="004C561F"/>
    <w:rsid w:val="004D25E6"/>
    <w:rsid w:val="004F79F4"/>
    <w:rsid w:val="00503972"/>
    <w:rsid w:val="00520E7B"/>
    <w:rsid w:val="00521244"/>
    <w:rsid w:val="005443F4"/>
    <w:rsid w:val="00544776"/>
    <w:rsid w:val="00551C3A"/>
    <w:rsid w:val="0055383D"/>
    <w:rsid w:val="0056197D"/>
    <w:rsid w:val="005772F7"/>
    <w:rsid w:val="00593B4C"/>
    <w:rsid w:val="005A5744"/>
    <w:rsid w:val="005A5C5E"/>
    <w:rsid w:val="005A6C50"/>
    <w:rsid w:val="005C39C4"/>
    <w:rsid w:val="006026E1"/>
    <w:rsid w:val="006073CE"/>
    <w:rsid w:val="0064045C"/>
    <w:rsid w:val="0064048E"/>
    <w:rsid w:val="0064464A"/>
    <w:rsid w:val="00653A28"/>
    <w:rsid w:val="00665ABB"/>
    <w:rsid w:val="00665B49"/>
    <w:rsid w:val="00680592"/>
    <w:rsid w:val="00684436"/>
    <w:rsid w:val="00686A4A"/>
    <w:rsid w:val="00692AE9"/>
    <w:rsid w:val="006A331B"/>
    <w:rsid w:val="006A6A9B"/>
    <w:rsid w:val="006D3379"/>
    <w:rsid w:val="006E7860"/>
    <w:rsid w:val="006F3C6D"/>
    <w:rsid w:val="006F66E4"/>
    <w:rsid w:val="00704AA5"/>
    <w:rsid w:val="00716BA0"/>
    <w:rsid w:val="00737C33"/>
    <w:rsid w:val="0075755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7B6F4B"/>
    <w:rsid w:val="007C4F48"/>
    <w:rsid w:val="007D01D8"/>
    <w:rsid w:val="007F760E"/>
    <w:rsid w:val="008027AF"/>
    <w:rsid w:val="00802C44"/>
    <w:rsid w:val="008113C8"/>
    <w:rsid w:val="00822CE9"/>
    <w:rsid w:val="0083704D"/>
    <w:rsid w:val="00837939"/>
    <w:rsid w:val="008449DA"/>
    <w:rsid w:val="00850B8B"/>
    <w:rsid w:val="00872A01"/>
    <w:rsid w:val="00872B7B"/>
    <w:rsid w:val="0088206F"/>
    <w:rsid w:val="00892FD2"/>
    <w:rsid w:val="008B0A07"/>
    <w:rsid w:val="008D23EC"/>
    <w:rsid w:val="008E41B9"/>
    <w:rsid w:val="009130A1"/>
    <w:rsid w:val="00914FB0"/>
    <w:rsid w:val="009272DA"/>
    <w:rsid w:val="00931509"/>
    <w:rsid w:val="00943DE3"/>
    <w:rsid w:val="00961FDB"/>
    <w:rsid w:val="0097042D"/>
    <w:rsid w:val="0098745B"/>
    <w:rsid w:val="0099665F"/>
    <w:rsid w:val="009A546C"/>
    <w:rsid w:val="009B0553"/>
    <w:rsid w:val="009B3320"/>
    <w:rsid w:val="009B4C24"/>
    <w:rsid w:val="009C7FBF"/>
    <w:rsid w:val="009D7226"/>
    <w:rsid w:val="009E0E62"/>
    <w:rsid w:val="00A51758"/>
    <w:rsid w:val="00A52636"/>
    <w:rsid w:val="00A80EA8"/>
    <w:rsid w:val="00A86788"/>
    <w:rsid w:val="00A90C3D"/>
    <w:rsid w:val="00A97276"/>
    <w:rsid w:val="00AB2467"/>
    <w:rsid w:val="00AB43D7"/>
    <w:rsid w:val="00AD0687"/>
    <w:rsid w:val="00AE67BF"/>
    <w:rsid w:val="00B16303"/>
    <w:rsid w:val="00B1791C"/>
    <w:rsid w:val="00B30EBE"/>
    <w:rsid w:val="00B56FAA"/>
    <w:rsid w:val="00B6293A"/>
    <w:rsid w:val="00B716A3"/>
    <w:rsid w:val="00B82BAB"/>
    <w:rsid w:val="00B95B23"/>
    <w:rsid w:val="00BA1678"/>
    <w:rsid w:val="00BA2721"/>
    <w:rsid w:val="00BB138F"/>
    <w:rsid w:val="00C05DAC"/>
    <w:rsid w:val="00C20384"/>
    <w:rsid w:val="00C32871"/>
    <w:rsid w:val="00C50DF1"/>
    <w:rsid w:val="00C54203"/>
    <w:rsid w:val="00C6016C"/>
    <w:rsid w:val="00C6510E"/>
    <w:rsid w:val="00C7212D"/>
    <w:rsid w:val="00C77ECE"/>
    <w:rsid w:val="00C83CAB"/>
    <w:rsid w:val="00CA431A"/>
    <w:rsid w:val="00CB0652"/>
    <w:rsid w:val="00CB7E0F"/>
    <w:rsid w:val="00CD188E"/>
    <w:rsid w:val="00CD1D95"/>
    <w:rsid w:val="00CE228A"/>
    <w:rsid w:val="00CF7745"/>
    <w:rsid w:val="00D01E52"/>
    <w:rsid w:val="00D023C9"/>
    <w:rsid w:val="00D12975"/>
    <w:rsid w:val="00D21430"/>
    <w:rsid w:val="00D24546"/>
    <w:rsid w:val="00D43B31"/>
    <w:rsid w:val="00D43E60"/>
    <w:rsid w:val="00D516F8"/>
    <w:rsid w:val="00D53D8E"/>
    <w:rsid w:val="00D62ED4"/>
    <w:rsid w:val="00D655BD"/>
    <w:rsid w:val="00D84CAC"/>
    <w:rsid w:val="00DA2334"/>
    <w:rsid w:val="00DA6F9E"/>
    <w:rsid w:val="00DB0012"/>
    <w:rsid w:val="00DC165D"/>
    <w:rsid w:val="00DE0FA9"/>
    <w:rsid w:val="00DE2B32"/>
    <w:rsid w:val="00DE3076"/>
    <w:rsid w:val="00DF4134"/>
    <w:rsid w:val="00E561F5"/>
    <w:rsid w:val="00E64DB8"/>
    <w:rsid w:val="00E76B57"/>
    <w:rsid w:val="00E87BAB"/>
    <w:rsid w:val="00E9623F"/>
    <w:rsid w:val="00E9787B"/>
    <w:rsid w:val="00E97DC7"/>
    <w:rsid w:val="00EA31EE"/>
    <w:rsid w:val="00EB60B6"/>
    <w:rsid w:val="00EC7E60"/>
    <w:rsid w:val="00ED2A92"/>
    <w:rsid w:val="00EF1DD6"/>
    <w:rsid w:val="00EF4195"/>
    <w:rsid w:val="00F005D3"/>
    <w:rsid w:val="00F227C1"/>
    <w:rsid w:val="00F24B72"/>
    <w:rsid w:val="00F4336B"/>
    <w:rsid w:val="00F836A0"/>
    <w:rsid w:val="00F85B15"/>
    <w:rsid w:val="00FA67BE"/>
    <w:rsid w:val="00FB3EF1"/>
    <w:rsid w:val="00FC2327"/>
    <w:rsid w:val="00FD5A88"/>
    <w:rsid w:val="00FD71B5"/>
    <w:rsid w:val="00FE04E9"/>
    <w:rsid w:val="00FE6631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qFormat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нак Знак Знак1"/>
    <w:aliases w:val="Обычный (Web) Знак1"/>
    <w:uiPriority w:val="99"/>
    <w:locked/>
    <w:rsid w:val="00014D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internaukaorg?w=wall-37389810_1046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internauka.org/taxonomy/term/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Internauka_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k.com/internaukaorg" TargetMode="External"/><Relationship Id="rId17" Type="http://schemas.openxmlformats.org/officeDocument/2006/relationships/hyperlink" Target="http://www.facebook.com/organizaciya.internauka" TargetMode="External"/><Relationship Id="rId25" Type="http://schemas.openxmlformats.org/officeDocument/2006/relationships/hyperlink" Target="mailto:philology@internauk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auka.org/news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auka.org/node/7419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internauka.org" TargetMode="External"/><Relationship Id="rId23" Type="http://schemas.openxmlformats.org/officeDocument/2006/relationships/hyperlink" Target="https://vk.com/internaukaorg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://elibrary.ru/defaultx.asp" TargetMode="External"/><Relationship Id="rId19" Type="http://schemas.openxmlformats.org/officeDocument/2006/relationships/hyperlink" Target="http://internauka-org.livejournal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mailto:philology@internauka.org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internauka.org/node/add/orde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908-15A4-4A23-8542-79DA4C1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HOME</cp:lastModifiedBy>
  <cp:revision>47</cp:revision>
  <dcterms:created xsi:type="dcterms:W3CDTF">2014-01-15T11:46:00Z</dcterms:created>
  <dcterms:modified xsi:type="dcterms:W3CDTF">2015-03-07T03:13:00Z</dcterms:modified>
</cp:coreProperties>
</file>